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4C175B8B" w14:textId="54095A68" w:rsidR="009842D4" w:rsidRPr="00F04AA1" w:rsidRDefault="00A959E6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8</w:t>
      </w:r>
    </w:p>
    <w:p w14:paraId="371FC222" w14:textId="10A6565F" w:rsidR="009842D4" w:rsidRDefault="00F602E0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SCHOOL SUPPLY LIST </w:t>
      </w:r>
      <w:r w:rsidR="00A53E7C">
        <w:rPr>
          <w:rFonts w:cs="Times New Roman"/>
          <w:b/>
          <w:iCs/>
          <w:sz w:val="28"/>
          <w:szCs w:val="28"/>
        </w:rPr>
        <w:t>202</w:t>
      </w:r>
      <w:r w:rsidR="004C1D26">
        <w:rPr>
          <w:rFonts w:cs="Times New Roman"/>
          <w:b/>
          <w:iCs/>
          <w:sz w:val="28"/>
          <w:szCs w:val="28"/>
        </w:rPr>
        <w:t>4-25</w:t>
      </w:r>
    </w:p>
    <w:p w14:paraId="02501B64" w14:textId="77777777" w:rsidR="006F7DD2" w:rsidRPr="00F04AA1" w:rsidRDefault="006F7DD2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</w:p>
    <w:p w14:paraId="586755A3" w14:textId="77777777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0F4D2C67" w14:textId="0A183A96" w:rsidR="009842D4" w:rsidRDefault="00F602E0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</w:t>
      </w:r>
      <w:r w:rsidR="009842D4">
        <w:rPr>
          <w:rFonts w:cs="Times New Roman"/>
          <w:iCs/>
          <w:sz w:val="28"/>
          <w:szCs w:val="28"/>
        </w:rPr>
        <w:t xml:space="preserve"> each</w:t>
      </w:r>
      <w:r w:rsidR="009842D4">
        <w:rPr>
          <w:rFonts w:cs="Times New Roman"/>
          <w:iCs/>
          <w:sz w:val="28"/>
          <w:szCs w:val="28"/>
        </w:rPr>
        <w:tab/>
        <w:t>Binder, 2 inch</w:t>
      </w:r>
    </w:p>
    <w:p w14:paraId="1EAD2B42" w14:textId="5A6E190C" w:rsidR="009842D4" w:rsidRDefault="00DE2C2F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s (8</w:t>
      </w:r>
      <w:r w:rsidR="009842D4">
        <w:rPr>
          <w:rFonts w:cs="Times New Roman"/>
          <w:iCs/>
          <w:sz w:val="28"/>
          <w:szCs w:val="28"/>
        </w:rPr>
        <w:t>/pkg)</w:t>
      </w:r>
    </w:p>
    <w:p w14:paraId="74615386" w14:textId="6A90BBBE" w:rsidR="009842D4" w:rsidRDefault="0070447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8</w:t>
      </w:r>
      <w:r w:rsidR="009842D4">
        <w:rPr>
          <w:rFonts w:cs="Times New Roman"/>
          <w:iCs/>
          <w:sz w:val="28"/>
          <w:szCs w:val="28"/>
        </w:rPr>
        <w:t xml:space="preserve"> each</w:t>
      </w:r>
      <w:r w:rsidR="009842D4">
        <w:rPr>
          <w:rFonts w:cs="Times New Roman"/>
          <w:iCs/>
          <w:sz w:val="28"/>
          <w:szCs w:val="28"/>
        </w:rPr>
        <w:tab/>
        <w:t>Duotangs</w:t>
      </w:r>
      <w:r w:rsidR="003A490B">
        <w:rPr>
          <w:rFonts w:cs="Times New Roman"/>
          <w:iCs/>
          <w:sz w:val="28"/>
          <w:szCs w:val="28"/>
        </w:rPr>
        <w:t xml:space="preserve"> (various colours)</w:t>
      </w:r>
    </w:p>
    <w:p w14:paraId="116DAE5C" w14:textId="67786DA8" w:rsidR="009842D4" w:rsidRDefault="002E238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Loose Leaf (20</w:t>
      </w:r>
      <w:r w:rsidR="009842D4">
        <w:rPr>
          <w:rFonts w:cs="Times New Roman"/>
          <w:iCs/>
          <w:sz w:val="28"/>
          <w:szCs w:val="28"/>
        </w:rPr>
        <w:t>0/pkg)</w:t>
      </w:r>
    </w:p>
    <w:p w14:paraId="37C6AD81" w14:textId="00CAA7D8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BFAFC89" w14:textId="5717E0EA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4A1C4FDE" w14:textId="6CC42817" w:rsidR="004511B9" w:rsidRDefault="004511B9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</w:r>
      <w:r w:rsidR="00C33002">
        <w:rPr>
          <w:rFonts w:cs="Times New Roman"/>
          <w:iCs/>
          <w:sz w:val="28"/>
          <w:szCs w:val="28"/>
        </w:rPr>
        <w:t>Dry Erase Whiteboard Markers (black, fine tip)</w:t>
      </w:r>
    </w:p>
    <w:p w14:paraId="76EDDB7D" w14:textId="57C880D3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</w:t>
      </w:r>
      <w:r w:rsidR="00934FEC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E0A53E8" w14:textId="2B1899C6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12/pkg)</w:t>
      </w:r>
    </w:p>
    <w:p w14:paraId="0D41AAC0" w14:textId="42A66282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2B403575" w14:textId="041DEC39" w:rsidR="009842D4" w:rsidRDefault="00EB234A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8 each</w:t>
      </w:r>
      <w:r>
        <w:rPr>
          <w:rFonts w:cs="Times New Roman"/>
          <w:iCs/>
          <w:sz w:val="28"/>
          <w:szCs w:val="28"/>
        </w:rPr>
        <w:tab/>
        <w:t xml:space="preserve">Pens (Blue or </w:t>
      </w:r>
      <w:r w:rsidR="009842D4">
        <w:rPr>
          <w:rFonts w:cs="Times New Roman"/>
          <w:iCs/>
          <w:sz w:val="28"/>
          <w:szCs w:val="28"/>
        </w:rPr>
        <w:t>Black</w:t>
      </w:r>
      <w:r>
        <w:rPr>
          <w:rFonts w:cs="Times New Roman"/>
          <w:iCs/>
          <w:sz w:val="28"/>
          <w:szCs w:val="28"/>
        </w:rPr>
        <w:t>)</w:t>
      </w:r>
    </w:p>
    <w:p w14:paraId="04E0DD7E" w14:textId="5FBD566C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Pens, Red</w:t>
      </w:r>
    </w:p>
    <w:p w14:paraId="594F9BB3" w14:textId="733A231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1E31B5B3" w14:textId="74144D6B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eometry Set</w:t>
      </w:r>
    </w:p>
    <w:p w14:paraId="36D5DA24" w14:textId="077130A3" w:rsidR="00934FEC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entific Calculator</w:t>
      </w:r>
      <w:r w:rsidR="00F602E0">
        <w:rPr>
          <w:rFonts w:cs="Times New Roman"/>
          <w:iCs/>
          <w:sz w:val="28"/>
          <w:szCs w:val="28"/>
        </w:rPr>
        <w:t xml:space="preserve"> (</w:t>
      </w:r>
      <w:r w:rsidR="00F602E0">
        <w:rPr>
          <w:rFonts w:cs="Times New Roman"/>
          <w:i/>
          <w:iCs/>
          <w:sz w:val="28"/>
          <w:szCs w:val="28"/>
        </w:rPr>
        <w:t>graphing</w:t>
      </w:r>
      <w:r w:rsidR="00F602E0" w:rsidRPr="00F602E0">
        <w:rPr>
          <w:rFonts w:cs="Times New Roman"/>
          <w:i/>
          <w:iCs/>
          <w:sz w:val="28"/>
          <w:szCs w:val="28"/>
        </w:rPr>
        <w:t xml:space="preserve"> not required</w:t>
      </w:r>
      <w:r w:rsidR="00F602E0">
        <w:rPr>
          <w:rFonts w:cs="Times New Roman"/>
          <w:iCs/>
          <w:sz w:val="28"/>
          <w:szCs w:val="28"/>
        </w:rPr>
        <w:t>)</w:t>
      </w:r>
    </w:p>
    <w:p w14:paraId="3D7837A3" w14:textId="5482E82A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lue Stick</w:t>
      </w:r>
      <w:r w:rsidR="00191597">
        <w:rPr>
          <w:rFonts w:cs="Times New Roman"/>
          <w:iCs/>
          <w:sz w:val="28"/>
          <w:szCs w:val="28"/>
        </w:rPr>
        <w:t>, 40 gram</w:t>
      </w:r>
    </w:p>
    <w:p w14:paraId="0D1C2505" w14:textId="3C463463" w:rsidR="009842D4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9842D4">
        <w:rPr>
          <w:rFonts w:cs="Times New Roman"/>
          <w:iCs/>
          <w:sz w:val="28"/>
          <w:szCs w:val="28"/>
        </w:rPr>
        <w:t xml:space="preserve">1 </w:t>
      </w:r>
      <w:r w:rsidR="006F7DD2">
        <w:rPr>
          <w:rFonts w:cs="Times New Roman"/>
          <w:iCs/>
          <w:sz w:val="28"/>
          <w:szCs w:val="28"/>
        </w:rPr>
        <w:t>set</w:t>
      </w:r>
      <w:r w:rsidR="006F7DD2">
        <w:rPr>
          <w:rFonts w:cs="Times New Roman"/>
          <w:iCs/>
          <w:sz w:val="28"/>
          <w:szCs w:val="28"/>
        </w:rPr>
        <w:tab/>
      </w:r>
      <w:r w:rsidR="009842D4">
        <w:rPr>
          <w:rFonts w:cs="Times New Roman"/>
          <w:iCs/>
          <w:sz w:val="28"/>
          <w:szCs w:val="28"/>
        </w:rPr>
        <w:tab/>
        <w:t xml:space="preserve">Gym Attire (shirt, shorts, </w:t>
      </w:r>
      <w:r w:rsidR="009842D4" w:rsidRPr="00E143C4">
        <w:rPr>
          <w:rFonts w:cs="Times New Roman"/>
          <w:iCs/>
          <w:sz w:val="28"/>
          <w:szCs w:val="28"/>
        </w:rPr>
        <w:t xml:space="preserve">running </w:t>
      </w:r>
      <w:r w:rsidR="009842D4">
        <w:rPr>
          <w:rFonts w:cs="Times New Roman"/>
          <w:iCs/>
          <w:sz w:val="28"/>
          <w:szCs w:val="28"/>
        </w:rPr>
        <w:t>shoes)</w:t>
      </w:r>
    </w:p>
    <w:p w14:paraId="0BC4EC17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C549872" w14:textId="77777777" w:rsidR="00934FEC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CA1D578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.***</w:t>
      </w:r>
    </w:p>
    <w:p w14:paraId="393960F1" w14:textId="77777777" w:rsidR="00934FEC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6948C089" w14:textId="48EC73BB" w:rsidR="00934FEC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07872F65" w14:textId="0AFBF5C4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6E871870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sectPr w:rsidR="00294E4B" w:rsidSect="006F7DD2">
      <w:headerReference w:type="default" r:id="rId10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A05CF" w14:textId="77777777" w:rsidR="00E14849" w:rsidRDefault="00E14849" w:rsidP="003E2782">
      <w:r>
        <w:separator/>
      </w:r>
    </w:p>
  </w:endnote>
  <w:endnote w:type="continuationSeparator" w:id="0">
    <w:p w14:paraId="272B771B" w14:textId="77777777" w:rsidR="00E14849" w:rsidRDefault="00E14849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6E93A" w14:textId="77777777" w:rsidR="00E14849" w:rsidRDefault="00E14849" w:rsidP="003E2782">
      <w:r>
        <w:separator/>
      </w:r>
    </w:p>
  </w:footnote>
  <w:footnote w:type="continuationSeparator" w:id="0">
    <w:p w14:paraId="51B9436B" w14:textId="77777777" w:rsidR="00E14849" w:rsidRDefault="00E14849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243AD"/>
    <w:rsid w:val="00187E20"/>
    <w:rsid w:val="00191597"/>
    <w:rsid w:val="00294E4B"/>
    <w:rsid w:val="002E238C"/>
    <w:rsid w:val="002F3445"/>
    <w:rsid w:val="00302321"/>
    <w:rsid w:val="003A490B"/>
    <w:rsid w:val="003D1B9D"/>
    <w:rsid w:val="003D7740"/>
    <w:rsid w:val="003E2782"/>
    <w:rsid w:val="004511B9"/>
    <w:rsid w:val="00497DD1"/>
    <w:rsid w:val="004B74B8"/>
    <w:rsid w:val="004C1D26"/>
    <w:rsid w:val="004D66A9"/>
    <w:rsid w:val="0054709D"/>
    <w:rsid w:val="005A58B6"/>
    <w:rsid w:val="00616328"/>
    <w:rsid w:val="006851D7"/>
    <w:rsid w:val="006F7DD2"/>
    <w:rsid w:val="0070447C"/>
    <w:rsid w:val="00767432"/>
    <w:rsid w:val="00934FEC"/>
    <w:rsid w:val="009842D4"/>
    <w:rsid w:val="009C66FC"/>
    <w:rsid w:val="00A53E7C"/>
    <w:rsid w:val="00A959E6"/>
    <w:rsid w:val="00AF6EFE"/>
    <w:rsid w:val="00C0124E"/>
    <w:rsid w:val="00C33002"/>
    <w:rsid w:val="00DE2C2F"/>
    <w:rsid w:val="00E14849"/>
    <w:rsid w:val="00EA52C0"/>
    <w:rsid w:val="00EB234A"/>
    <w:rsid w:val="00F5368F"/>
    <w:rsid w:val="00F6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704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87F65-6EA7-4B4A-8B61-8B4FAFE8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EAA98-832C-4C58-9E3C-2C1368CC4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51E19-EBA6-41F9-8906-1B23CBCF3BD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F50639-310D-498B-BE7D-1A68773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5T19:46:00Z</cp:lastPrinted>
  <dcterms:created xsi:type="dcterms:W3CDTF">2024-06-12T20:49:00Z</dcterms:created>
  <dcterms:modified xsi:type="dcterms:W3CDTF">2024-06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1600</vt:r8>
  </property>
</Properties>
</file>